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3D3" w:rsidRDefault="00332228" w:rsidP="00332228">
      <w:pPr>
        <w:pStyle w:val="Bezodstpw"/>
        <w:jc w:val="center"/>
        <w:rPr>
          <w:rFonts w:ascii="Times New Roman" w:hAnsi="Times New Roman" w:cs="Times New Roman"/>
          <w:b/>
          <w:sz w:val="32"/>
        </w:rPr>
      </w:pPr>
      <w:r w:rsidRPr="00332228">
        <w:rPr>
          <w:rFonts w:ascii="Times New Roman" w:hAnsi="Times New Roman" w:cs="Times New Roman"/>
          <w:b/>
          <w:sz w:val="32"/>
        </w:rPr>
        <w:t>ZGŁOSZENIA</w:t>
      </w:r>
    </w:p>
    <w:p w:rsidR="00332228" w:rsidRPr="00332228" w:rsidRDefault="00332228" w:rsidP="00332228">
      <w:pPr>
        <w:pStyle w:val="Bezodstpw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0"/>
        <w:gridCol w:w="2371"/>
        <w:gridCol w:w="2900"/>
        <w:gridCol w:w="1384"/>
        <w:gridCol w:w="1743"/>
      </w:tblGrid>
      <w:tr w:rsidR="006767CD" w:rsidRPr="000D7345" w:rsidTr="00410A48">
        <w:tc>
          <w:tcPr>
            <w:tcW w:w="9288" w:type="dxa"/>
            <w:gridSpan w:val="5"/>
          </w:tcPr>
          <w:p w:rsidR="006767CD" w:rsidRPr="000D7345" w:rsidRDefault="006767CD" w:rsidP="00CE7E9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734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łodzik młodszy</w:t>
            </w:r>
          </w:p>
        </w:tc>
      </w:tr>
      <w:tr w:rsidR="006767CD" w:rsidRPr="000D7345" w:rsidTr="006767CD">
        <w:trPr>
          <w:trHeight w:val="356"/>
        </w:trPr>
        <w:tc>
          <w:tcPr>
            <w:tcW w:w="890" w:type="dxa"/>
          </w:tcPr>
          <w:p w:rsidR="006767CD" w:rsidRPr="000D7345" w:rsidRDefault="006767CD" w:rsidP="006767C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3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371" w:type="dxa"/>
          </w:tcPr>
          <w:p w:rsidR="006767CD" w:rsidRPr="000D7345" w:rsidRDefault="006767CD" w:rsidP="006767C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3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TNER</w:t>
            </w:r>
          </w:p>
          <w:p w:rsidR="006767CD" w:rsidRPr="000D7345" w:rsidRDefault="006767CD" w:rsidP="006767C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3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900" w:type="dxa"/>
          </w:tcPr>
          <w:p w:rsidR="006767CD" w:rsidRPr="000D7345" w:rsidRDefault="006767CD" w:rsidP="006767C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3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TNERKA</w:t>
            </w:r>
          </w:p>
          <w:p w:rsidR="006767CD" w:rsidRPr="000D7345" w:rsidRDefault="006767CD" w:rsidP="006767C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3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384" w:type="dxa"/>
          </w:tcPr>
          <w:p w:rsidR="006767CD" w:rsidRPr="000D7345" w:rsidRDefault="006767CD" w:rsidP="006767C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67C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LUB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</w:t>
            </w:r>
            <w:r w:rsidRPr="006767C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raj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43" w:type="dxa"/>
          </w:tcPr>
          <w:p w:rsidR="006767CD" w:rsidRPr="000D7345" w:rsidRDefault="006767CD" w:rsidP="006767C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3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ŁATA STARTOWA</w:t>
            </w:r>
          </w:p>
          <w:p w:rsidR="006767CD" w:rsidRPr="000D7345" w:rsidRDefault="006767CD" w:rsidP="006767C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3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,00 zł/Para</w:t>
            </w:r>
          </w:p>
        </w:tc>
      </w:tr>
      <w:tr w:rsidR="006767CD" w:rsidRPr="000D7345" w:rsidTr="006767CD">
        <w:trPr>
          <w:trHeight w:val="356"/>
        </w:trPr>
        <w:tc>
          <w:tcPr>
            <w:tcW w:w="890" w:type="dxa"/>
          </w:tcPr>
          <w:p w:rsidR="006767CD" w:rsidRPr="000D7345" w:rsidRDefault="006767CD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73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371" w:type="dxa"/>
          </w:tcPr>
          <w:p w:rsidR="006767CD" w:rsidRPr="000D7345" w:rsidRDefault="006767CD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00" w:type="dxa"/>
          </w:tcPr>
          <w:p w:rsidR="006767CD" w:rsidRPr="000D7345" w:rsidRDefault="006767CD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</w:tcPr>
          <w:p w:rsidR="006767CD" w:rsidRPr="000D7345" w:rsidRDefault="006767CD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3" w:type="dxa"/>
          </w:tcPr>
          <w:p w:rsidR="006767CD" w:rsidRPr="000D7345" w:rsidRDefault="006767CD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767CD" w:rsidRPr="000D7345" w:rsidTr="006767CD">
        <w:trPr>
          <w:trHeight w:val="356"/>
        </w:trPr>
        <w:tc>
          <w:tcPr>
            <w:tcW w:w="890" w:type="dxa"/>
          </w:tcPr>
          <w:p w:rsidR="006767CD" w:rsidRPr="000D7345" w:rsidRDefault="006767CD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73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371" w:type="dxa"/>
          </w:tcPr>
          <w:p w:rsidR="006767CD" w:rsidRPr="000D7345" w:rsidRDefault="006767CD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00" w:type="dxa"/>
          </w:tcPr>
          <w:p w:rsidR="006767CD" w:rsidRPr="000D7345" w:rsidRDefault="006767CD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</w:tcPr>
          <w:p w:rsidR="006767CD" w:rsidRPr="000D7345" w:rsidRDefault="006767CD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3" w:type="dxa"/>
          </w:tcPr>
          <w:p w:rsidR="006767CD" w:rsidRPr="000D7345" w:rsidRDefault="006767CD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767CD" w:rsidRPr="000D7345" w:rsidTr="006767CD">
        <w:trPr>
          <w:trHeight w:val="356"/>
        </w:trPr>
        <w:tc>
          <w:tcPr>
            <w:tcW w:w="890" w:type="dxa"/>
          </w:tcPr>
          <w:p w:rsidR="006767CD" w:rsidRPr="000D7345" w:rsidRDefault="006767CD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371" w:type="dxa"/>
          </w:tcPr>
          <w:p w:rsidR="006767CD" w:rsidRPr="000D7345" w:rsidRDefault="006767CD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00" w:type="dxa"/>
          </w:tcPr>
          <w:p w:rsidR="006767CD" w:rsidRPr="000D7345" w:rsidRDefault="006767CD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</w:tcPr>
          <w:p w:rsidR="006767CD" w:rsidRPr="000D7345" w:rsidRDefault="006767CD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3" w:type="dxa"/>
          </w:tcPr>
          <w:p w:rsidR="006767CD" w:rsidRPr="000D7345" w:rsidRDefault="006767CD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AF13D3" w:rsidRPr="000D7345" w:rsidRDefault="00AF13D3" w:rsidP="00B069A4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0"/>
        <w:gridCol w:w="2371"/>
        <w:gridCol w:w="2900"/>
        <w:gridCol w:w="1384"/>
        <w:gridCol w:w="1743"/>
      </w:tblGrid>
      <w:tr w:rsidR="006767CD" w:rsidRPr="000D7345" w:rsidTr="00767EA2">
        <w:tc>
          <w:tcPr>
            <w:tcW w:w="9288" w:type="dxa"/>
            <w:gridSpan w:val="5"/>
          </w:tcPr>
          <w:p w:rsidR="006767CD" w:rsidRPr="000D7345" w:rsidRDefault="006767CD" w:rsidP="00767EA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734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ATEGORIA …….</w:t>
            </w:r>
          </w:p>
        </w:tc>
      </w:tr>
      <w:tr w:rsidR="006767CD" w:rsidRPr="000D7345" w:rsidTr="00767EA2">
        <w:trPr>
          <w:trHeight w:val="356"/>
        </w:trPr>
        <w:tc>
          <w:tcPr>
            <w:tcW w:w="890" w:type="dxa"/>
          </w:tcPr>
          <w:p w:rsidR="006767CD" w:rsidRPr="000D7345" w:rsidRDefault="006767CD" w:rsidP="00767EA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3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371" w:type="dxa"/>
          </w:tcPr>
          <w:p w:rsidR="006767CD" w:rsidRPr="000D7345" w:rsidRDefault="006767CD" w:rsidP="00767EA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3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TNER</w:t>
            </w:r>
          </w:p>
          <w:p w:rsidR="006767CD" w:rsidRPr="000D7345" w:rsidRDefault="006767CD" w:rsidP="00767EA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3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900" w:type="dxa"/>
          </w:tcPr>
          <w:p w:rsidR="006767CD" w:rsidRPr="000D7345" w:rsidRDefault="006767CD" w:rsidP="00767EA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3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TNERKA</w:t>
            </w:r>
          </w:p>
          <w:p w:rsidR="006767CD" w:rsidRPr="000D7345" w:rsidRDefault="006767CD" w:rsidP="00767EA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3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384" w:type="dxa"/>
          </w:tcPr>
          <w:p w:rsidR="006767CD" w:rsidRPr="000D7345" w:rsidRDefault="006767CD" w:rsidP="00767EA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67C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LUB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</w:t>
            </w:r>
            <w:r w:rsidRPr="006767C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raj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43" w:type="dxa"/>
          </w:tcPr>
          <w:p w:rsidR="006767CD" w:rsidRPr="000D7345" w:rsidRDefault="006767CD" w:rsidP="00767EA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3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ŁATA STARTOWA</w:t>
            </w:r>
          </w:p>
          <w:p w:rsidR="006767CD" w:rsidRPr="000D7345" w:rsidRDefault="00145197" w:rsidP="00767EA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.</w:t>
            </w:r>
            <w:r w:rsidR="006767CD" w:rsidRPr="000D73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zł/Para</w:t>
            </w:r>
          </w:p>
        </w:tc>
      </w:tr>
      <w:tr w:rsidR="006767CD" w:rsidRPr="000D7345" w:rsidTr="00767EA2">
        <w:trPr>
          <w:trHeight w:val="356"/>
        </w:trPr>
        <w:tc>
          <w:tcPr>
            <w:tcW w:w="890" w:type="dxa"/>
          </w:tcPr>
          <w:p w:rsidR="006767CD" w:rsidRPr="000D7345" w:rsidRDefault="006767CD" w:rsidP="00767EA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73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371" w:type="dxa"/>
          </w:tcPr>
          <w:p w:rsidR="006767CD" w:rsidRPr="000D7345" w:rsidRDefault="006767CD" w:rsidP="00767EA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00" w:type="dxa"/>
          </w:tcPr>
          <w:p w:rsidR="006767CD" w:rsidRPr="000D7345" w:rsidRDefault="006767CD" w:rsidP="00767EA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</w:tcPr>
          <w:p w:rsidR="006767CD" w:rsidRPr="000D7345" w:rsidRDefault="006767CD" w:rsidP="00767EA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3" w:type="dxa"/>
          </w:tcPr>
          <w:p w:rsidR="006767CD" w:rsidRPr="000D7345" w:rsidRDefault="006767CD" w:rsidP="00767EA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767CD" w:rsidRPr="000D7345" w:rsidTr="00767EA2">
        <w:trPr>
          <w:trHeight w:val="356"/>
        </w:trPr>
        <w:tc>
          <w:tcPr>
            <w:tcW w:w="890" w:type="dxa"/>
          </w:tcPr>
          <w:p w:rsidR="006767CD" w:rsidRPr="000D7345" w:rsidRDefault="006767CD" w:rsidP="00767EA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73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371" w:type="dxa"/>
          </w:tcPr>
          <w:p w:rsidR="006767CD" w:rsidRPr="000D7345" w:rsidRDefault="006767CD" w:rsidP="00767EA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00" w:type="dxa"/>
          </w:tcPr>
          <w:p w:rsidR="006767CD" w:rsidRPr="000D7345" w:rsidRDefault="006767CD" w:rsidP="00767EA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</w:tcPr>
          <w:p w:rsidR="006767CD" w:rsidRPr="000D7345" w:rsidRDefault="006767CD" w:rsidP="00767EA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3" w:type="dxa"/>
          </w:tcPr>
          <w:p w:rsidR="006767CD" w:rsidRPr="000D7345" w:rsidRDefault="006767CD" w:rsidP="00767EA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767CD" w:rsidRPr="000D7345" w:rsidTr="00767EA2">
        <w:trPr>
          <w:trHeight w:val="356"/>
        </w:trPr>
        <w:tc>
          <w:tcPr>
            <w:tcW w:w="890" w:type="dxa"/>
          </w:tcPr>
          <w:p w:rsidR="006767CD" w:rsidRPr="000D7345" w:rsidRDefault="006767CD" w:rsidP="00767EA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371" w:type="dxa"/>
          </w:tcPr>
          <w:p w:rsidR="006767CD" w:rsidRPr="000D7345" w:rsidRDefault="006767CD" w:rsidP="00767EA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00" w:type="dxa"/>
          </w:tcPr>
          <w:p w:rsidR="006767CD" w:rsidRPr="000D7345" w:rsidRDefault="006767CD" w:rsidP="00767EA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</w:tcPr>
          <w:p w:rsidR="006767CD" w:rsidRPr="000D7345" w:rsidRDefault="006767CD" w:rsidP="00767EA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3" w:type="dxa"/>
          </w:tcPr>
          <w:p w:rsidR="006767CD" w:rsidRPr="000D7345" w:rsidRDefault="006767CD" w:rsidP="00767EA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4E5C17" w:rsidRPr="000D7345" w:rsidRDefault="004E5C17" w:rsidP="00B069A4">
      <w:pPr>
        <w:pStyle w:val="Bezodstpw"/>
        <w:rPr>
          <w:rFonts w:ascii="Times New Roman" w:hAnsi="Times New Roman" w:cs="Times New Roman"/>
        </w:rPr>
      </w:pPr>
    </w:p>
    <w:p w:rsidR="004E5C17" w:rsidRPr="000D7345" w:rsidRDefault="004E5C17" w:rsidP="00B069A4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0"/>
        <w:gridCol w:w="2371"/>
        <w:gridCol w:w="2900"/>
        <w:gridCol w:w="1384"/>
        <w:gridCol w:w="1743"/>
      </w:tblGrid>
      <w:tr w:rsidR="00145197" w:rsidRPr="000D7345" w:rsidTr="00767EA2">
        <w:tc>
          <w:tcPr>
            <w:tcW w:w="9288" w:type="dxa"/>
            <w:gridSpan w:val="5"/>
          </w:tcPr>
          <w:p w:rsidR="00145197" w:rsidRPr="000D7345" w:rsidRDefault="00145197" w:rsidP="00767EA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734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ATEGORIA …….</w:t>
            </w:r>
          </w:p>
        </w:tc>
      </w:tr>
      <w:tr w:rsidR="00145197" w:rsidRPr="000D7345" w:rsidTr="00EE01E7">
        <w:trPr>
          <w:trHeight w:val="356"/>
        </w:trPr>
        <w:tc>
          <w:tcPr>
            <w:tcW w:w="890" w:type="dxa"/>
          </w:tcPr>
          <w:p w:rsidR="00145197" w:rsidRPr="000D7345" w:rsidRDefault="00145197" w:rsidP="00767EA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3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271" w:type="dxa"/>
            <w:gridSpan w:val="2"/>
          </w:tcPr>
          <w:p w:rsidR="00145197" w:rsidRPr="000D7345" w:rsidRDefault="00145197" w:rsidP="00145197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73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MACJA (nazwa)   ………</w:t>
            </w:r>
          </w:p>
          <w:p w:rsidR="00145197" w:rsidRPr="000D7345" w:rsidRDefault="00145197" w:rsidP="0014519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345">
              <w:rPr>
                <w:rFonts w:ascii="Times New Roman" w:hAnsi="Times New Roman" w:cs="Times New Roman"/>
                <w:sz w:val="22"/>
                <w:szCs w:val="22"/>
              </w:rPr>
              <w:t>Imię i nazwisko zawodnika</w:t>
            </w:r>
          </w:p>
        </w:tc>
        <w:tc>
          <w:tcPr>
            <w:tcW w:w="1384" w:type="dxa"/>
          </w:tcPr>
          <w:p w:rsidR="00145197" w:rsidRPr="000D7345" w:rsidRDefault="00145197" w:rsidP="0014519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67C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LUB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</w:t>
            </w:r>
            <w:r w:rsidRPr="006767C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raj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43" w:type="dxa"/>
          </w:tcPr>
          <w:p w:rsidR="00145197" w:rsidRPr="000D7345" w:rsidRDefault="00145197" w:rsidP="00767EA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3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ŁATA STARTOWA</w:t>
            </w:r>
          </w:p>
          <w:p w:rsidR="00145197" w:rsidRPr="000D7345" w:rsidRDefault="00145197" w:rsidP="00767EA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.</w:t>
            </w:r>
            <w:r w:rsidRPr="000D73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zł/Para</w:t>
            </w:r>
          </w:p>
        </w:tc>
      </w:tr>
      <w:tr w:rsidR="00145197" w:rsidRPr="000D7345" w:rsidTr="00767EA2">
        <w:trPr>
          <w:trHeight w:val="356"/>
        </w:trPr>
        <w:tc>
          <w:tcPr>
            <w:tcW w:w="890" w:type="dxa"/>
          </w:tcPr>
          <w:p w:rsidR="00145197" w:rsidRPr="000D7345" w:rsidRDefault="00145197" w:rsidP="00767EA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73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371" w:type="dxa"/>
          </w:tcPr>
          <w:p w:rsidR="00145197" w:rsidRPr="000D7345" w:rsidRDefault="00145197" w:rsidP="00767EA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00" w:type="dxa"/>
          </w:tcPr>
          <w:p w:rsidR="00145197" w:rsidRPr="000D7345" w:rsidRDefault="00145197" w:rsidP="00767EA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</w:tcPr>
          <w:p w:rsidR="00145197" w:rsidRPr="000D7345" w:rsidRDefault="00145197" w:rsidP="00767EA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3" w:type="dxa"/>
          </w:tcPr>
          <w:p w:rsidR="00145197" w:rsidRPr="000D7345" w:rsidRDefault="00145197" w:rsidP="00767EA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45197" w:rsidRPr="000D7345" w:rsidTr="00767EA2">
        <w:trPr>
          <w:trHeight w:val="356"/>
        </w:trPr>
        <w:tc>
          <w:tcPr>
            <w:tcW w:w="890" w:type="dxa"/>
          </w:tcPr>
          <w:p w:rsidR="00145197" w:rsidRPr="000D7345" w:rsidRDefault="00145197" w:rsidP="00767EA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73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371" w:type="dxa"/>
          </w:tcPr>
          <w:p w:rsidR="00145197" w:rsidRPr="000D7345" w:rsidRDefault="00145197" w:rsidP="00767EA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00" w:type="dxa"/>
          </w:tcPr>
          <w:p w:rsidR="00145197" w:rsidRPr="000D7345" w:rsidRDefault="00145197" w:rsidP="00767EA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</w:tcPr>
          <w:p w:rsidR="00145197" w:rsidRPr="000D7345" w:rsidRDefault="00145197" w:rsidP="00767EA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3" w:type="dxa"/>
          </w:tcPr>
          <w:p w:rsidR="00145197" w:rsidRPr="000D7345" w:rsidRDefault="00145197" w:rsidP="00767EA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45197" w:rsidRPr="000D7345" w:rsidTr="00767EA2">
        <w:trPr>
          <w:trHeight w:val="356"/>
        </w:trPr>
        <w:tc>
          <w:tcPr>
            <w:tcW w:w="890" w:type="dxa"/>
          </w:tcPr>
          <w:p w:rsidR="00145197" w:rsidRPr="000D7345" w:rsidRDefault="00145197" w:rsidP="00767EA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371" w:type="dxa"/>
          </w:tcPr>
          <w:p w:rsidR="00145197" w:rsidRPr="000D7345" w:rsidRDefault="00145197" w:rsidP="00767EA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00" w:type="dxa"/>
          </w:tcPr>
          <w:p w:rsidR="00145197" w:rsidRPr="000D7345" w:rsidRDefault="00145197" w:rsidP="00767EA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</w:tcPr>
          <w:p w:rsidR="00145197" w:rsidRPr="000D7345" w:rsidRDefault="00145197" w:rsidP="00767EA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3" w:type="dxa"/>
          </w:tcPr>
          <w:p w:rsidR="00145197" w:rsidRPr="000D7345" w:rsidRDefault="00145197" w:rsidP="00767EA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4E5C17" w:rsidRPr="000D7345" w:rsidRDefault="004E5C17" w:rsidP="00B069A4">
      <w:pPr>
        <w:pStyle w:val="Bezodstpw"/>
        <w:rPr>
          <w:rFonts w:ascii="Times New Roman" w:hAnsi="Times New Roman" w:cs="Times New Roman"/>
        </w:rPr>
      </w:pPr>
    </w:p>
    <w:p w:rsidR="004E5C17" w:rsidRPr="000D7345" w:rsidRDefault="004E5C17" w:rsidP="00B069A4">
      <w:pPr>
        <w:pStyle w:val="Bezodstpw"/>
        <w:rPr>
          <w:rFonts w:ascii="Times New Roman" w:hAnsi="Times New Roman" w:cs="Times New Roman"/>
        </w:rPr>
      </w:pPr>
    </w:p>
    <w:p w:rsidR="004E5C17" w:rsidRPr="000D7345" w:rsidRDefault="004E5C17" w:rsidP="00B069A4">
      <w:pPr>
        <w:pStyle w:val="Bezodstpw"/>
        <w:rPr>
          <w:rFonts w:ascii="Times New Roman" w:hAnsi="Times New Roman" w:cs="Times New Roman"/>
        </w:rPr>
      </w:pPr>
    </w:p>
    <w:p w:rsidR="00B52595" w:rsidRDefault="00B52595" w:rsidP="00B069A4">
      <w:pPr>
        <w:pStyle w:val="Bezodstpw"/>
        <w:rPr>
          <w:rFonts w:ascii="Times New Roman" w:hAnsi="Times New Roman" w:cs="Times New Roman"/>
        </w:rPr>
      </w:pPr>
    </w:p>
    <w:p w:rsidR="00332228" w:rsidRDefault="00332228" w:rsidP="00B069A4">
      <w:pPr>
        <w:pStyle w:val="Bezodstpw"/>
        <w:rPr>
          <w:rFonts w:ascii="Times New Roman" w:hAnsi="Times New Roman" w:cs="Times New Roman"/>
        </w:rPr>
      </w:pPr>
    </w:p>
    <w:p w:rsidR="00332228" w:rsidRDefault="00332228" w:rsidP="00B069A4">
      <w:pPr>
        <w:pStyle w:val="Bezodstpw"/>
        <w:rPr>
          <w:rFonts w:ascii="Times New Roman" w:hAnsi="Times New Roman" w:cs="Times New Roman"/>
        </w:rPr>
      </w:pPr>
    </w:p>
    <w:p w:rsidR="00332228" w:rsidRDefault="00332228" w:rsidP="00B069A4">
      <w:pPr>
        <w:pStyle w:val="Bezodstpw"/>
        <w:rPr>
          <w:rFonts w:ascii="Times New Roman" w:hAnsi="Times New Roman" w:cs="Times New Roman"/>
        </w:rPr>
      </w:pPr>
    </w:p>
    <w:p w:rsidR="00332228" w:rsidRDefault="00332228" w:rsidP="00B069A4">
      <w:pPr>
        <w:pStyle w:val="Bezodstpw"/>
        <w:rPr>
          <w:rFonts w:ascii="Times New Roman" w:hAnsi="Times New Roman" w:cs="Times New Roman"/>
        </w:rPr>
      </w:pPr>
    </w:p>
    <w:p w:rsidR="00332228" w:rsidRDefault="00332228" w:rsidP="00B069A4">
      <w:pPr>
        <w:pStyle w:val="Bezodstpw"/>
        <w:rPr>
          <w:rFonts w:ascii="Times New Roman" w:hAnsi="Times New Roman" w:cs="Times New Roman"/>
        </w:rPr>
      </w:pPr>
    </w:p>
    <w:p w:rsidR="00332228" w:rsidRDefault="00332228" w:rsidP="00B069A4">
      <w:pPr>
        <w:pStyle w:val="Bezodstpw"/>
        <w:rPr>
          <w:rFonts w:ascii="Times New Roman" w:hAnsi="Times New Roman" w:cs="Times New Roman"/>
        </w:rPr>
      </w:pPr>
    </w:p>
    <w:p w:rsidR="00332228" w:rsidRPr="000D7345" w:rsidRDefault="00332228" w:rsidP="00B069A4">
      <w:pPr>
        <w:pStyle w:val="Bezodstpw"/>
        <w:rPr>
          <w:rFonts w:ascii="Times New Roman" w:hAnsi="Times New Roman" w:cs="Times New Roman"/>
        </w:rPr>
      </w:pPr>
    </w:p>
    <w:p w:rsidR="00332228" w:rsidRDefault="00332228" w:rsidP="00145197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32228" w:rsidRDefault="00332228" w:rsidP="00145197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32228" w:rsidRDefault="00332228" w:rsidP="00145197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32228" w:rsidRDefault="00332228" w:rsidP="00145197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32228" w:rsidRDefault="00332228" w:rsidP="00145197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32228" w:rsidRDefault="00332228" w:rsidP="00145197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32228" w:rsidRDefault="00332228" w:rsidP="00145197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32228" w:rsidRDefault="00332228" w:rsidP="00145197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C5926" w:rsidRDefault="00DC5926" w:rsidP="00145197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52595" w:rsidRPr="000D7345" w:rsidRDefault="00B52595" w:rsidP="00145197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0D7345">
        <w:rPr>
          <w:rFonts w:ascii="Times New Roman" w:hAnsi="Times New Roman" w:cs="Times New Roman"/>
          <w:b/>
          <w:bCs/>
          <w:sz w:val="32"/>
          <w:szCs w:val="32"/>
        </w:rPr>
        <w:lastRenderedPageBreak/>
        <w:t>FORMULARZ REZERWACJI</w:t>
      </w:r>
    </w:p>
    <w:p w:rsidR="00B52595" w:rsidRPr="000D7345" w:rsidRDefault="00B52595" w:rsidP="00145197">
      <w:pPr>
        <w:pStyle w:val="Bezodstpw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7345">
        <w:rPr>
          <w:rFonts w:ascii="Times New Roman" w:hAnsi="Times New Roman" w:cs="Times New Roman"/>
          <w:b/>
          <w:bCs/>
          <w:sz w:val="32"/>
          <w:szCs w:val="32"/>
        </w:rPr>
        <w:t>WYŻYWIENIA I ZAKWATEROWANIA</w:t>
      </w:r>
    </w:p>
    <w:p w:rsidR="00B52595" w:rsidRPr="000D7345" w:rsidRDefault="00B52595" w:rsidP="00B52595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B52595" w:rsidRPr="000D7345" w:rsidTr="00B52595">
        <w:trPr>
          <w:trHeight w:val="356"/>
        </w:trPr>
        <w:tc>
          <w:tcPr>
            <w:tcW w:w="3114" w:type="dxa"/>
          </w:tcPr>
          <w:p w:rsidR="00B52595" w:rsidRPr="000D7345" w:rsidRDefault="00B52595" w:rsidP="00B5259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0D734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Nazwa Klubu</w:t>
            </w:r>
            <w:r w:rsidR="0014519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6237" w:type="dxa"/>
          </w:tcPr>
          <w:p w:rsidR="00B52595" w:rsidRPr="000D7345" w:rsidRDefault="00B52595" w:rsidP="00B52595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2595" w:rsidRPr="000D7345" w:rsidTr="00B52595">
        <w:trPr>
          <w:trHeight w:val="356"/>
        </w:trPr>
        <w:tc>
          <w:tcPr>
            <w:tcW w:w="3114" w:type="dxa"/>
          </w:tcPr>
          <w:p w:rsidR="00B52595" w:rsidRPr="000D7345" w:rsidRDefault="00145197" w:rsidP="00B5259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soba rezerwująca:</w:t>
            </w:r>
          </w:p>
        </w:tc>
        <w:tc>
          <w:tcPr>
            <w:tcW w:w="6237" w:type="dxa"/>
          </w:tcPr>
          <w:p w:rsidR="00B52595" w:rsidRPr="000D7345" w:rsidRDefault="00B52595" w:rsidP="00B52595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2595" w:rsidRPr="000D7345" w:rsidTr="00B52595">
        <w:trPr>
          <w:trHeight w:val="356"/>
        </w:trPr>
        <w:tc>
          <w:tcPr>
            <w:tcW w:w="3114" w:type="dxa"/>
          </w:tcPr>
          <w:p w:rsidR="00B52595" w:rsidRPr="000D7345" w:rsidRDefault="00145197" w:rsidP="00B5259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Numer telefonu:</w:t>
            </w:r>
          </w:p>
        </w:tc>
        <w:tc>
          <w:tcPr>
            <w:tcW w:w="6237" w:type="dxa"/>
          </w:tcPr>
          <w:p w:rsidR="00B52595" w:rsidRPr="000D7345" w:rsidRDefault="00B52595" w:rsidP="00B52595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2595" w:rsidRPr="000D7345" w:rsidTr="00B52595">
        <w:trPr>
          <w:trHeight w:val="356"/>
        </w:trPr>
        <w:tc>
          <w:tcPr>
            <w:tcW w:w="3114" w:type="dxa"/>
          </w:tcPr>
          <w:p w:rsidR="00B52595" w:rsidRPr="000D7345" w:rsidRDefault="00145197" w:rsidP="00B5259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dres e-mail:</w:t>
            </w:r>
          </w:p>
        </w:tc>
        <w:tc>
          <w:tcPr>
            <w:tcW w:w="6237" w:type="dxa"/>
          </w:tcPr>
          <w:p w:rsidR="00B52595" w:rsidRPr="000D7345" w:rsidRDefault="00B52595" w:rsidP="00B52595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B52595" w:rsidRPr="000D7345" w:rsidRDefault="00B52595" w:rsidP="00B52595">
      <w:pPr>
        <w:pStyle w:val="Bezodstpw"/>
        <w:rPr>
          <w:rFonts w:ascii="Times New Roman" w:hAnsi="Times New Roman" w:cs="Times New Roman"/>
        </w:rPr>
      </w:pPr>
    </w:p>
    <w:p w:rsidR="00B52595" w:rsidRPr="000D7345" w:rsidRDefault="00B52595" w:rsidP="00B52595">
      <w:pPr>
        <w:pStyle w:val="Bezodstpw"/>
        <w:rPr>
          <w:rFonts w:ascii="Times New Roman" w:hAnsi="Times New Roman" w:cs="Times New Roman"/>
        </w:rPr>
      </w:pPr>
    </w:p>
    <w:p w:rsidR="00B52595" w:rsidRPr="000D7345" w:rsidRDefault="00B52595" w:rsidP="00B52595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0D7345">
        <w:rPr>
          <w:rFonts w:ascii="Times New Roman" w:hAnsi="Times New Roman" w:cs="Times New Roman"/>
          <w:b/>
          <w:sz w:val="28"/>
          <w:szCs w:val="28"/>
        </w:rPr>
        <w:t>WYŻYW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693"/>
        <w:gridCol w:w="2546"/>
      </w:tblGrid>
      <w:tr w:rsidR="00B52595" w:rsidRPr="000D7345" w:rsidTr="00B52595">
        <w:trPr>
          <w:trHeight w:val="356"/>
        </w:trPr>
        <w:tc>
          <w:tcPr>
            <w:tcW w:w="3823" w:type="dxa"/>
            <w:vMerge w:val="restart"/>
          </w:tcPr>
          <w:p w:rsidR="00B52595" w:rsidRPr="000D7345" w:rsidRDefault="00B52595" w:rsidP="00B525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D7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BIAD: 16,00 zł </w:t>
            </w:r>
          </w:p>
          <w:p w:rsidR="00B52595" w:rsidRPr="000D7345" w:rsidRDefault="00B52595" w:rsidP="00B52595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52595" w:rsidRPr="000D7345" w:rsidRDefault="00B52595" w:rsidP="0014519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OBIADAÓW</w:t>
            </w:r>
          </w:p>
        </w:tc>
        <w:tc>
          <w:tcPr>
            <w:tcW w:w="2546" w:type="dxa"/>
          </w:tcPr>
          <w:p w:rsidR="00B52595" w:rsidRPr="000D7345" w:rsidRDefault="00B52595" w:rsidP="0014519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 DO ZAPŁATY</w:t>
            </w:r>
          </w:p>
        </w:tc>
      </w:tr>
      <w:tr w:rsidR="00B52595" w:rsidRPr="000D7345" w:rsidTr="00B52595">
        <w:trPr>
          <w:trHeight w:val="722"/>
        </w:trPr>
        <w:tc>
          <w:tcPr>
            <w:tcW w:w="3823" w:type="dxa"/>
            <w:vMerge/>
          </w:tcPr>
          <w:p w:rsidR="00B52595" w:rsidRPr="000D7345" w:rsidRDefault="00B52595" w:rsidP="00DF68C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52595" w:rsidRPr="000D7345" w:rsidRDefault="00B52595" w:rsidP="00DF68C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46" w:type="dxa"/>
          </w:tcPr>
          <w:p w:rsidR="00B52595" w:rsidRPr="000D7345" w:rsidRDefault="00B52595" w:rsidP="00DF68C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B52595" w:rsidRPr="000D7345" w:rsidRDefault="00B52595" w:rsidP="00B52595">
      <w:pPr>
        <w:pStyle w:val="Bezodstpw"/>
        <w:rPr>
          <w:rFonts w:ascii="Times New Roman" w:hAnsi="Times New Roman" w:cs="Times New Roman"/>
        </w:rPr>
      </w:pPr>
    </w:p>
    <w:p w:rsidR="00B52595" w:rsidRPr="000D7345" w:rsidRDefault="00B52595" w:rsidP="00B52595">
      <w:pPr>
        <w:pStyle w:val="Bezodstpw"/>
        <w:rPr>
          <w:rFonts w:ascii="Times New Roman" w:hAnsi="Times New Roman" w:cs="Times New Roman"/>
        </w:rPr>
      </w:pPr>
    </w:p>
    <w:p w:rsidR="00B52595" w:rsidRPr="000D7345" w:rsidRDefault="00B52595" w:rsidP="00B52595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0D7345">
        <w:rPr>
          <w:rFonts w:ascii="Times New Roman" w:hAnsi="Times New Roman" w:cs="Times New Roman"/>
          <w:b/>
          <w:sz w:val="28"/>
          <w:szCs w:val="28"/>
        </w:rPr>
        <w:t>NOCLE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52595" w:rsidRPr="000D7345" w:rsidTr="00145197">
        <w:tc>
          <w:tcPr>
            <w:tcW w:w="1812" w:type="dxa"/>
            <w:vAlign w:val="center"/>
          </w:tcPr>
          <w:p w:rsidR="00B52595" w:rsidRPr="00145197" w:rsidRDefault="00145197" w:rsidP="0014519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145197">
              <w:rPr>
                <w:rFonts w:ascii="Times New Roman" w:hAnsi="Times New Roman" w:cs="Times New Roman"/>
                <w:b/>
              </w:rPr>
              <w:t>Typ</w:t>
            </w:r>
          </w:p>
        </w:tc>
        <w:tc>
          <w:tcPr>
            <w:tcW w:w="1812" w:type="dxa"/>
            <w:vAlign w:val="center"/>
          </w:tcPr>
          <w:p w:rsidR="00B52595" w:rsidRPr="000D7345" w:rsidRDefault="00B52595" w:rsidP="0014519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gerowany zakres cenowy</w:t>
            </w:r>
          </w:p>
          <w:p w:rsidR="00B52595" w:rsidRPr="000D7345" w:rsidRDefault="00B52595" w:rsidP="0014519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az struktura zakwaterowania</w:t>
            </w:r>
          </w:p>
        </w:tc>
        <w:tc>
          <w:tcPr>
            <w:tcW w:w="1812" w:type="dxa"/>
            <w:vAlign w:val="center"/>
          </w:tcPr>
          <w:p w:rsidR="00B52595" w:rsidRPr="000D7345" w:rsidRDefault="00B52595" w:rsidP="0014519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OSÓB</w:t>
            </w:r>
          </w:p>
          <w:p w:rsidR="00B52595" w:rsidRPr="000D7345" w:rsidRDefault="00B52595" w:rsidP="0014519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/13.04.2019</w:t>
            </w:r>
          </w:p>
        </w:tc>
        <w:tc>
          <w:tcPr>
            <w:tcW w:w="1813" w:type="dxa"/>
            <w:vAlign w:val="center"/>
          </w:tcPr>
          <w:p w:rsidR="00B52595" w:rsidRPr="000D7345" w:rsidRDefault="00B52595" w:rsidP="0014519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OSÓB</w:t>
            </w:r>
          </w:p>
          <w:p w:rsidR="00B52595" w:rsidRPr="000D7345" w:rsidRDefault="00B52595" w:rsidP="0014519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/14.04.2019</w:t>
            </w:r>
          </w:p>
        </w:tc>
        <w:tc>
          <w:tcPr>
            <w:tcW w:w="1813" w:type="dxa"/>
            <w:vAlign w:val="center"/>
          </w:tcPr>
          <w:p w:rsidR="00B52595" w:rsidRPr="000D7345" w:rsidRDefault="00B52595" w:rsidP="0014519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 DO ZAPŁATY</w:t>
            </w:r>
          </w:p>
        </w:tc>
      </w:tr>
      <w:tr w:rsidR="00B52595" w:rsidRPr="000D7345" w:rsidTr="00B52595">
        <w:tc>
          <w:tcPr>
            <w:tcW w:w="1812" w:type="dxa"/>
          </w:tcPr>
          <w:p w:rsidR="00B52595" w:rsidRPr="000D7345" w:rsidRDefault="00B52595" w:rsidP="00B525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D7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OTEL </w:t>
            </w:r>
          </w:p>
        </w:tc>
        <w:tc>
          <w:tcPr>
            <w:tcW w:w="1812" w:type="dxa"/>
          </w:tcPr>
          <w:p w:rsidR="00B52595" w:rsidRPr="000D7345" w:rsidRDefault="00B52595" w:rsidP="00B5259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B52595" w:rsidRPr="000D7345" w:rsidRDefault="00B52595" w:rsidP="00B5259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B52595" w:rsidRPr="000D7345" w:rsidRDefault="00B52595" w:rsidP="00B5259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B52595" w:rsidRPr="000D7345" w:rsidRDefault="00B52595" w:rsidP="00B5259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B52595" w:rsidRPr="000D7345" w:rsidTr="00B52595">
        <w:tc>
          <w:tcPr>
            <w:tcW w:w="1812" w:type="dxa"/>
          </w:tcPr>
          <w:p w:rsidR="00B52595" w:rsidRPr="000D7345" w:rsidRDefault="00B52595" w:rsidP="00B525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D7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TERNAT </w:t>
            </w:r>
          </w:p>
        </w:tc>
        <w:tc>
          <w:tcPr>
            <w:tcW w:w="1812" w:type="dxa"/>
          </w:tcPr>
          <w:p w:rsidR="00B52595" w:rsidRPr="000D7345" w:rsidRDefault="00B52595" w:rsidP="00B5259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B52595" w:rsidRPr="000D7345" w:rsidRDefault="00B52595" w:rsidP="00B5259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B52595" w:rsidRPr="000D7345" w:rsidRDefault="00B52595" w:rsidP="00B5259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B52595" w:rsidRPr="000D7345" w:rsidRDefault="00B52595" w:rsidP="00B5259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B52595" w:rsidRPr="000D7345" w:rsidRDefault="00B52595" w:rsidP="00B52595">
      <w:pPr>
        <w:pStyle w:val="Bezodstpw"/>
        <w:rPr>
          <w:rFonts w:ascii="Times New Roman" w:hAnsi="Times New Roman" w:cs="Times New Roman"/>
        </w:rPr>
      </w:pPr>
    </w:p>
    <w:p w:rsidR="00B52595" w:rsidRPr="000D7345" w:rsidRDefault="00B52595" w:rsidP="00B52595">
      <w:pPr>
        <w:pStyle w:val="Bezodstpw"/>
        <w:rPr>
          <w:rFonts w:ascii="Times New Roman" w:hAnsi="Times New Roman" w:cs="Times New Roman"/>
        </w:rPr>
      </w:pPr>
    </w:p>
    <w:p w:rsidR="00B52595" w:rsidRPr="000D7345" w:rsidRDefault="00B52595" w:rsidP="00B52595">
      <w:pPr>
        <w:pStyle w:val="Bezodstpw"/>
        <w:rPr>
          <w:rFonts w:ascii="Times New Roman" w:hAnsi="Times New Roman" w:cs="Times New Roman"/>
        </w:rPr>
      </w:pPr>
    </w:p>
    <w:p w:rsidR="00B52595" w:rsidRPr="000D7345" w:rsidRDefault="00B52595" w:rsidP="00B52595">
      <w:pPr>
        <w:pStyle w:val="Bezodstpw"/>
        <w:rPr>
          <w:rFonts w:ascii="Times New Roman" w:hAnsi="Times New Roman" w:cs="Times New Roman"/>
        </w:rPr>
      </w:pPr>
    </w:p>
    <w:p w:rsidR="00B52595" w:rsidRPr="00755608" w:rsidRDefault="00B52595" w:rsidP="00B5259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0D7345">
        <w:rPr>
          <w:rFonts w:ascii="Times New Roman" w:hAnsi="Times New Roman" w:cs="Times New Roman"/>
          <w:b/>
          <w:bCs/>
          <w:sz w:val="20"/>
          <w:szCs w:val="20"/>
        </w:rPr>
        <w:t>Opłatę</w:t>
      </w:r>
      <w:r w:rsidR="00FE1545" w:rsidRPr="000D7345">
        <w:rPr>
          <w:rFonts w:ascii="Times New Roman" w:hAnsi="Times New Roman" w:cs="Times New Roman"/>
          <w:b/>
          <w:bCs/>
          <w:sz w:val="20"/>
          <w:szCs w:val="20"/>
        </w:rPr>
        <w:t xml:space="preserve"> za wyżywienie i zakwaterowanie </w:t>
      </w:r>
      <w:r w:rsidRPr="000D7345">
        <w:rPr>
          <w:rFonts w:ascii="Times New Roman" w:hAnsi="Times New Roman" w:cs="Times New Roman"/>
          <w:b/>
          <w:bCs/>
          <w:sz w:val="20"/>
          <w:szCs w:val="20"/>
        </w:rPr>
        <w:t xml:space="preserve">należy wpłacić na rachunek bankowy organizatora zawodów w </w:t>
      </w:r>
      <w:r w:rsidRPr="0075560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nieprzekraczalnym terminie do dnia 6 kwietnia 2019 r. (data wpływu środków na rachunek) </w:t>
      </w:r>
    </w:p>
    <w:p w:rsidR="00332228" w:rsidRDefault="00332228" w:rsidP="00B52595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B52595" w:rsidRPr="00332228" w:rsidRDefault="00B52595" w:rsidP="00B5259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33222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Dane do przelewu bankowego: </w:t>
      </w:r>
    </w:p>
    <w:p w:rsidR="005B7A57" w:rsidRPr="00332228" w:rsidRDefault="00B52595" w:rsidP="00B52595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3222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Sportowy Klub Taneczny Mega Dance, </w:t>
      </w:r>
      <w:r w:rsidR="005B7A57" w:rsidRPr="00332228">
        <w:rPr>
          <w:rFonts w:ascii="Times New Roman" w:hAnsi="Times New Roman" w:cs="Times New Roman"/>
          <w:b/>
          <w:bCs/>
          <w:color w:val="auto"/>
          <w:sz w:val="20"/>
          <w:szCs w:val="20"/>
        </w:rPr>
        <w:t>65</w:t>
      </w:r>
      <w:r w:rsidRPr="00332228">
        <w:rPr>
          <w:rFonts w:ascii="Times New Roman" w:hAnsi="Times New Roman" w:cs="Times New Roman"/>
          <w:b/>
          <w:bCs/>
          <w:color w:val="auto"/>
          <w:sz w:val="20"/>
          <w:szCs w:val="20"/>
        </w:rPr>
        <w:t>-</w:t>
      </w:r>
      <w:r w:rsidR="005B7A57" w:rsidRPr="00332228">
        <w:rPr>
          <w:rFonts w:ascii="Times New Roman" w:hAnsi="Times New Roman" w:cs="Times New Roman"/>
          <w:b/>
          <w:bCs/>
          <w:color w:val="auto"/>
          <w:sz w:val="20"/>
          <w:szCs w:val="20"/>
        </w:rPr>
        <w:t>544</w:t>
      </w:r>
      <w:r w:rsidRPr="0033222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5B7A57" w:rsidRPr="00332228">
        <w:rPr>
          <w:rFonts w:ascii="Times New Roman" w:hAnsi="Times New Roman" w:cs="Times New Roman"/>
          <w:b/>
          <w:bCs/>
          <w:color w:val="auto"/>
          <w:sz w:val="20"/>
          <w:szCs w:val="20"/>
        </w:rPr>
        <w:t>Zielona Góra</w:t>
      </w:r>
      <w:r w:rsidRPr="00332228">
        <w:rPr>
          <w:rFonts w:ascii="Times New Roman" w:hAnsi="Times New Roman" w:cs="Times New Roman"/>
          <w:b/>
          <w:bCs/>
          <w:color w:val="auto"/>
          <w:sz w:val="20"/>
          <w:szCs w:val="20"/>
        </w:rPr>
        <w:t>,</w:t>
      </w:r>
      <w:r w:rsidR="005B7A57" w:rsidRPr="0033222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ul. </w:t>
      </w:r>
      <w:proofErr w:type="spellStart"/>
      <w:r w:rsidR="005B7A57" w:rsidRPr="00332228">
        <w:rPr>
          <w:rFonts w:ascii="Times New Roman" w:hAnsi="Times New Roman" w:cs="Times New Roman"/>
          <w:b/>
          <w:bCs/>
          <w:color w:val="auto"/>
          <w:sz w:val="20"/>
          <w:szCs w:val="20"/>
        </w:rPr>
        <w:t>Dereszowa</w:t>
      </w:r>
      <w:proofErr w:type="spellEnd"/>
      <w:r w:rsidR="005B7A57" w:rsidRPr="0033222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27</w:t>
      </w:r>
      <w:r w:rsidRPr="0033222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:rsidR="00B52595" w:rsidRPr="00332228" w:rsidRDefault="005B7A57" w:rsidP="00B5259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332228">
        <w:rPr>
          <w:rFonts w:ascii="Times New Roman" w:hAnsi="Times New Roman" w:cs="Times New Roman"/>
          <w:b/>
          <w:bCs/>
          <w:color w:val="auto"/>
          <w:sz w:val="20"/>
          <w:szCs w:val="20"/>
        </w:rPr>
        <w:t>NIP 973-07-43-557</w:t>
      </w:r>
    </w:p>
    <w:p w:rsidR="00B52595" w:rsidRPr="00332228" w:rsidRDefault="00B52595" w:rsidP="00B5259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33222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Numer rachunku bankowego: </w:t>
      </w:r>
      <w:r w:rsidR="005B7A57" w:rsidRPr="00332228">
        <w:rPr>
          <w:rFonts w:ascii="Times New Roman" w:hAnsi="Times New Roman" w:cs="Times New Roman"/>
          <w:color w:val="auto"/>
        </w:rPr>
        <w:t>38 1050 1911 1000 0022 6674 5039</w:t>
      </w:r>
    </w:p>
    <w:p w:rsidR="00B52595" w:rsidRPr="00332228" w:rsidRDefault="00B52595" w:rsidP="00B5259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33222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Nazwa banku: </w:t>
      </w:r>
      <w:r w:rsidR="005B7A57" w:rsidRPr="00332228">
        <w:rPr>
          <w:rFonts w:ascii="Times New Roman" w:hAnsi="Times New Roman" w:cs="Times New Roman"/>
          <w:b/>
          <w:bCs/>
          <w:color w:val="auto"/>
          <w:sz w:val="20"/>
          <w:szCs w:val="20"/>
        </w:rPr>
        <w:t>ING Bank Śląski</w:t>
      </w:r>
    </w:p>
    <w:p w:rsidR="00B52595" w:rsidRPr="00332228" w:rsidRDefault="00B52595" w:rsidP="00B52595">
      <w:pPr>
        <w:pStyle w:val="Bezodstpw"/>
        <w:rPr>
          <w:rFonts w:ascii="Times New Roman" w:hAnsi="Times New Roman" w:cs="Times New Roman"/>
        </w:rPr>
      </w:pPr>
      <w:r w:rsidRPr="00332228">
        <w:rPr>
          <w:rFonts w:ascii="Times New Roman" w:hAnsi="Times New Roman" w:cs="Times New Roman"/>
          <w:b/>
          <w:bCs/>
          <w:sz w:val="20"/>
          <w:szCs w:val="20"/>
        </w:rPr>
        <w:t>Tytuł wpłaty: WYŻYWIENIE / ZAKWA</w:t>
      </w:r>
      <w:bookmarkStart w:id="0" w:name="_GoBack"/>
      <w:bookmarkEnd w:id="0"/>
      <w:r w:rsidRPr="00332228">
        <w:rPr>
          <w:rFonts w:ascii="Times New Roman" w:hAnsi="Times New Roman" w:cs="Times New Roman"/>
          <w:b/>
          <w:bCs/>
          <w:sz w:val="20"/>
          <w:szCs w:val="20"/>
        </w:rPr>
        <w:t>TEROWANIE MP201</w:t>
      </w:r>
      <w:r w:rsidR="005B7A57" w:rsidRPr="00332228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332228">
        <w:rPr>
          <w:rFonts w:ascii="Times New Roman" w:hAnsi="Times New Roman" w:cs="Times New Roman"/>
          <w:b/>
          <w:bCs/>
          <w:sz w:val="20"/>
          <w:szCs w:val="20"/>
        </w:rPr>
        <w:t xml:space="preserve"> (NAZWA KLUBU)</w:t>
      </w:r>
    </w:p>
    <w:sectPr w:rsidR="00B52595" w:rsidRPr="00332228" w:rsidSect="00DC5926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DFF" w:rsidRDefault="00851DFF" w:rsidP="00755608">
      <w:pPr>
        <w:spacing w:after="0" w:line="240" w:lineRule="auto"/>
      </w:pPr>
      <w:r>
        <w:separator/>
      </w:r>
    </w:p>
  </w:endnote>
  <w:endnote w:type="continuationSeparator" w:id="0">
    <w:p w:rsidR="00851DFF" w:rsidRDefault="00851DFF" w:rsidP="0075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DFF" w:rsidRDefault="00851DFF" w:rsidP="00755608">
      <w:pPr>
        <w:spacing w:after="0" w:line="240" w:lineRule="auto"/>
      </w:pPr>
      <w:r>
        <w:separator/>
      </w:r>
    </w:p>
  </w:footnote>
  <w:footnote w:type="continuationSeparator" w:id="0">
    <w:p w:rsidR="00851DFF" w:rsidRDefault="00851DFF" w:rsidP="00755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608" w:rsidRDefault="0075560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3389" o:spid="_x0000_s2049" type="#_x0000_t75" style="position:absolute;margin-left:-192.25pt;margin-top:-276.6pt;width:805.35pt;height:1139.75pt;z-index:-251658240;mso-position-horizontal-relative:margin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0C6C"/>
    <w:multiLevelType w:val="hybridMultilevel"/>
    <w:tmpl w:val="033C8C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40C"/>
    <w:rsid w:val="000215D9"/>
    <w:rsid w:val="00035A33"/>
    <w:rsid w:val="00041035"/>
    <w:rsid w:val="000D2AC5"/>
    <w:rsid w:val="000D7345"/>
    <w:rsid w:val="00145197"/>
    <w:rsid w:val="00155C46"/>
    <w:rsid w:val="001A372F"/>
    <w:rsid w:val="0027040C"/>
    <w:rsid w:val="00283695"/>
    <w:rsid w:val="002B6B95"/>
    <w:rsid w:val="00332228"/>
    <w:rsid w:val="00391BA0"/>
    <w:rsid w:val="00463EA9"/>
    <w:rsid w:val="004C58C7"/>
    <w:rsid w:val="004E5C17"/>
    <w:rsid w:val="00574A65"/>
    <w:rsid w:val="005B7A57"/>
    <w:rsid w:val="006328DF"/>
    <w:rsid w:val="006767CD"/>
    <w:rsid w:val="00726500"/>
    <w:rsid w:val="00755608"/>
    <w:rsid w:val="007E30D8"/>
    <w:rsid w:val="008512D1"/>
    <w:rsid w:val="00851DFF"/>
    <w:rsid w:val="00895A48"/>
    <w:rsid w:val="008A09DA"/>
    <w:rsid w:val="00903363"/>
    <w:rsid w:val="009B6D06"/>
    <w:rsid w:val="00A4476B"/>
    <w:rsid w:val="00AF13D3"/>
    <w:rsid w:val="00B069A4"/>
    <w:rsid w:val="00B1452C"/>
    <w:rsid w:val="00B52595"/>
    <w:rsid w:val="00BD09A6"/>
    <w:rsid w:val="00C25DEE"/>
    <w:rsid w:val="00C54F31"/>
    <w:rsid w:val="00CC7B9F"/>
    <w:rsid w:val="00CE7E9C"/>
    <w:rsid w:val="00CF248B"/>
    <w:rsid w:val="00D755F5"/>
    <w:rsid w:val="00DC5926"/>
    <w:rsid w:val="00EA59CE"/>
    <w:rsid w:val="00F2317E"/>
    <w:rsid w:val="00FE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43CD2E4"/>
  <w15:docId w15:val="{26A39449-5495-47A7-9FF8-171BEE9E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069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704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70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B6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B6D06"/>
    <w:rPr>
      <w:b/>
      <w:bCs/>
    </w:rPr>
  </w:style>
  <w:style w:type="character" w:styleId="Hipercze">
    <w:name w:val="Hyperlink"/>
    <w:basedOn w:val="Domylnaczcionkaakapitu"/>
    <w:uiPriority w:val="99"/>
    <w:unhideWhenUsed/>
    <w:rsid w:val="009B6D0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6D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B069A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Bezodstpw">
    <w:name w:val="No Spacing"/>
    <w:uiPriority w:val="1"/>
    <w:qFormat/>
    <w:rsid w:val="00B069A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5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5608"/>
  </w:style>
  <w:style w:type="paragraph" w:styleId="Stopka">
    <w:name w:val="footer"/>
    <w:basedOn w:val="Normalny"/>
    <w:link w:val="StopkaZnak"/>
    <w:uiPriority w:val="99"/>
    <w:unhideWhenUsed/>
    <w:rsid w:val="00755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5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6C63-D064-48DA-805E-41F15708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TBART</dc:creator>
  <cp:lastModifiedBy>SKTBART</cp:lastModifiedBy>
  <cp:revision>3</cp:revision>
  <cp:lastPrinted>2019-02-11T15:21:00Z</cp:lastPrinted>
  <dcterms:created xsi:type="dcterms:W3CDTF">2019-02-11T15:23:00Z</dcterms:created>
  <dcterms:modified xsi:type="dcterms:W3CDTF">2019-02-11T15:23:00Z</dcterms:modified>
</cp:coreProperties>
</file>